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B10F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6E1D2A8E" w14:textId="60C9EAB1" w:rsidR="007B10F4" w:rsidRPr="007E4789" w:rsidRDefault="007B10F4" w:rsidP="007B10F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 xml:space="preserve">Clearwater Analytics </w:t>
      </w:r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10F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234B6-BE08-A449-88F2-5EA855E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